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F037" w14:textId="77777777" w:rsidR="0008760C" w:rsidRDefault="00EE767D">
      <w:pPr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76028F89" wp14:editId="5B49725B">
            <wp:extent cx="1921947" cy="272415"/>
            <wp:effectExtent l="0" t="0" r="0" b="0"/>
            <wp:docPr id="1" name="image1.png" descr="DEC_logo_ltrhd_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7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6497" w14:textId="50284CA0" w:rsidR="0008760C" w:rsidRDefault="00CA4CB6">
      <w:pPr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B4E301" wp14:editId="2ACB311F">
                <wp:simplePos x="0" y="0"/>
                <wp:positionH relativeFrom="page">
                  <wp:posOffset>440690</wp:posOffset>
                </wp:positionH>
                <wp:positionV relativeFrom="paragraph">
                  <wp:posOffset>92710</wp:posOffset>
                </wp:positionV>
                <wp:extent cx="688467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4670" cy="1270"/>
                        </a:xfrm>
                        <a:custGeom>
                          <a:avLst/>
                          <a:gdLst>
                            <a:gd name="T0" fmla="+- 0 694 694"/>
                            <a:gd name="T1" fmla="*/ T0 w 10842"/>
                            <a:gd name="T2" fmla="+- 0 11536 694"/>
                            <a:gd name="T3" fmla="*/ T2 w 10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2">
                              <a:moveTo>
                                <a:pt x="0" y="0"/>
                              </a:moveTo>
                              <a:lnTo>
                                <a:pt x="1084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6D5F" id="docshape1" o:spid="_x0000_s1026" style="position:absolute;margin-left:34.7pt;margin-top:7.3pt;width:542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" path="m,l10842,e" filled="f" strokeweight=".5pt">
                <v:path arrowok="t" o:connecttype="custom" o:connectlocs="0,0;6884670,0" o:connectangles="0,0"/>
                <w10:wrap type="topAndBottom" anchorx="page"/>
              </v:shape>
            </w:pict>
          </mc:Fallback>
        </mc:AlternateContent>
      </w:r>
    </w:p>
    <w:p w14:paraId="6C00E34C" w14:textId="77777777" w:rsidR="0008760C" w:rsidRDefault="00EE767D">
      <w:pPr>
        <w:tabs>
          <w:tab w:val="left" w:pos="8420"/>
        </w:tabs>
        <w:spacing w:before="108"/>
        <w:ind w:right="14"/>
        <w:jc w:val="center"/>
        <w:rPr>
          <w:rFonts w:ascii="Georgia"/>
          <w:i/>
          <w:sz w:val="18"/>
        </w:rPr>
      </w:pPr>
      <w:r>
        <w:rPr>
          <w:rFonts w:ascii="Georgia"/>
          <w:b/>
          <w:sz w:val="18"/>
        </w:rPr>
        <w:t>Vermont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Department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of</w:t>
      </w:r>
      <w:r>
        <w:rPr>
          <w:rFonts w:ascii="Georgia"/>
          <w:b/>
          <w:spacing w:val="-5"/>
          <w:sz w:val="18"/>
        </w:rPr>
        <w:t xml:space="preserve"> </w:t>
      </w:r>
      <w:r>
        <w:rPr>
          <w:rFonts w:ascii="Georgia"/>
          <w:b/>
          <w:sz w:val="18"/>
        </w:rPr>
        <w:t>Environmental</w:t>
      </w:r>
      <w:r>
        <w:rPr>
          <w:rFonts w:ascii="Georgia"/>
          <w:b/>
          <w:spacing w:val="-4"/>
          <w:sz w:val="18"/>
        </w:rPr>
        <w:t xml:space="preserve"> </w:t>
      </w:r>
      <w:r>
        <w:rPr>
          <w:rFonts w:ascii="Georgia"/>
          <w:b/>
          <w:sz w:val="18"/>
        </w:rPr>
        <w:t>Conservation</w:t>
      </w:r>
      <w:r>
        <w:rPr>
          <w:rFonts w:ascii="Georgia"/>
          <w:b/>
          <w:sz w:val="18"/>
        </w:rPr>
        <w:tab/>
      </w:r>
      <w:r>
        <w:rPr>
          <w:rFonts w:ascii="Georgia"/>
          <w:i/>
          <w:color w:val="237B36"/>
          <w:sz w:val="18"/>
        </w:rPr>
        <w:t>Agency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of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Natural</w:t>
      </w:r>
      <w:r>
        <w:rPr>
          <w:rFonts w:ascii="Georgia"/>
          <w:i/>
          <w:color w:val="237B36"/>
          <w:spacing w:val="-2"/>
          <w:sz w:val="18"/>
        </w:rPr>
        <w:t xml:space="preserve"> </w:t>
      </w:r>
      <w:r>
        <w:rPr>
          <w:rFonts w:ascii="Georgia"/>
          <w:i/>
          <w:color w:val="237B36"/>
          <w:sz w:val="18"/>
        </w:rPr>
        <w:t>Resources</w:t>
      </w:r>
    </w:p>
    <w:p w14:paraId="791CD0C5" w14:textId="77777777" w:rsidR="0008760C" w:rsidRDefault="0008760C">
      <w:pPr>
        <w:pStyle w:val="BodyText"/>
        <w:rPr>
          <w:rFonts w:ascii="Georgia"/>
          <w:sz w:val="20"/>
        </w:rPr>
      </w:pPr>
    </w:p>
    <w:p w14:paraId="618200A3" w14:textId="6025EE9A" w:rsidR="0008760C" w:rsidRDefault="0008760C">
      <w:pPr>
        <w:pStyle w:val="BodyText"/>
        <w:rPr>
          <w:rFonts w:ascii="Georgia"/>
          <w:sz w:val="20"/>
        </w:rPr>
      </w:pPr>
    </w:p>
    <w:p w14:paraId="2A3F6669" w14:textId="77777777" w:rsidR="005507E7" w:rsidRDefault="005507E7">
      <w:pPr>
        <w:pStyle w:val="BodyText"/>
        <w:rPr>
          <w:rFonts w:ascii="Georgia"/>
          <w:sz w:val="20"/>
        </w:rPr>
      </w:pPr>
    </w:p>
    <w:p w14:paraId="535F5CC8" w14:textId="3CD816B6" w:rsidR="0008760C" w:rsidRPr="005507E7" w:rsidRDefault="00EE767D">
      <w:pPr>
        <w:pStyle w:val="Title"/>
        <w:rPr>
          <w:sz w:val="36"/>
          <w:szCs w:val="36"/>
        </w:rPr>
      </w:pPr>
      <w:r w:rsidRPr="005507E7">
        <w:rPr>
          <w:sz w:val="36"/>
          <w:szCs w:val="36"/>
        </w:rPr>
        <w:t>Form</w:t>
      </w:r>
      <w:r w:rsidRPr="005507E7">
        <w:rPr>
          <w:spacing w:val="-4"/>
          <w:sz w:val="36"/>
          <w:szCs w:val="36"/>
        </w:rPr>
        <w:t xml:space="preserve"> </w:t>
      </w:r>
      <w:r w:rsidRPr="005507E7">
        <w:rPr>
          <w:sz w:val="36"/>
          <w:szCs w:val="36"/>
        </w:rPr>
        <w:t>430</w:t>
      </w:r>
      <w:r w:rsidRPr="005507E7">
        <w:rPr>
          <w:spacing w:val="-1"/>
          <w:sz w:val="36"/>
          <w:szCs w:val="36"/>
        </w:rPr>
        <w:t xml:space="preserve"> </w:t>
      </w:r>
      <w:r w:rsidRPr="005507E7">
        <w:rPr>
          <w:sz w:val="36"/>
          <w:szCs w:val="36"/>
        </w:rPr>
        <w:t>Request</w:t>
      </w:r>
      <w:r w:rsidRPr="005507E7">
        <w:rPr>
          <w:spacing w:val="-3"/>
          <w:sz w:val="36"/>
          <w:szCs w:val="36"/>
        </w:rPr>
        <w:t xml:space="preserve"> </w:t>
      </w:r>
      <w:r w:rsidRPr="005507E7">
        <w:rPr>
          <w:sz w:val="36"/>
          <w:szCs w:val="36"/>
        </w:rPr>
        <w:t>for Funds</w:t>
      </w:r>
      <w:r w:rsidR="00175C08" w:rsidRPr="005507E7">
        <w:rPr>
          <w:sz w:val="36"/>
          <w:szCs w:val="36"/>
        </w:rPr>
        <w:br/>
      </w:r>
      <w:r w:rsidR="005507E7" w:rsidRPr="005507E7">
        <w:rPr>
          <w:sz w:val="28"/>
          <w:szCs w:val="28"/>
        </w:rPr>
        <w:t>(</w:t>
      </w:r>
      <w:r w:rsidR="00175C08" w:rsidRPr="005507E7">
        <w:rPr>
          <w:sz w:val="28"/>
          <w:szCs w:val="28"/>
        </w:rPr>
        <w:t>for Agreements with Match</w:t>
      </w:r>
      <w:r w:rsidR="005507E7" w:rsidRPr="005507E7">
        <w:rPr>
          <w:sz w:val="28"/>
          <w:szCs w:val="28"/>
        </w:rPr>
        <w:t>)</w:t>
      </w:r>
    </w:p>
    <w:p w14:paraId="0C775042" w14:textId="1814FB1B" w:rsidR="0008760C" w:rsidRPr="005507E7" w:rsidRDefault="00EE767D">
      <w:pPr>
        <w:pStyle w:val="BodyText"/>
        <w:spacing w:line="181" w:lineRule="exact"/>
        <w:ind w:left="33" w:right="14"/>
        <w:jc w:val="center"/>
        <w:rPr>
          <w:sz w:val="18"/>
          <w:szCs w:val="18"/>
        </w:rPr>
      </w:pPr>
      <w:r w:rsidRPr="005507E7">
        <w:rPr>
          <w:sz w:val="18"/>
          <w:szCs w:val="18"/>
        </w:rPr>
        <w:t>Form</w:t>
      </w:r>
      <w:r w:rsidRPr="005507E7">
        <w:rPr>
          <w:spacing w:val="-4"/>
          <w:sz w:val="18"/>
          <w:szCs w:val="18"/>
        </w:rPr>
        <w:t xml:space="preserve"> </w:t>
      </w:r>
      <w:r w:rsidRPr="005507E7">
        <w:rPr>
          <w:sz w:val="18"/>
          <w:szCs w:val="18"/>
        </w:rPr>
        <w:t>must</w:t>
      </w:r>
      <w:r w:rsidRPr="005507E7">
        <w:rPr>
          <w:spacing w:val="-3"/>
          <w:sz w:val="18"/>
          <w:szCs w:val="18"/>
        </w:rPr>
        <w:t xml:space="preserve"> </w:t>
      </w:r>
      <w:r w:rsidRPr="005507E7">
        <w:rPr>
          <w:sz w:val="18"/>
          <w:szCs w:val="18"/>
        </w:rPr>
        <w:t>be</w:t>
      </w:r>
      <w:r w:rsidRPr="005507E7">
        <w:rPr>
          <w:spacing w:val="-2"/>
          <w:sz w:val="18"/>
          <w:szCs w:val="18"/>
        </w:rPr>
        <w:t xml:space="preserve"> </w:t>
      </w:r>
      <w:r w:rsidRPr="005507E7">
        <w:rPr>
          <w:sz w:val="18"/>
          <w:szCs w:val="18"/>
        </w:rPr>
        <w:t>filled</w:t>
      </w:r>
      <w:r w:rsidRPr="005507E7">
        <w:rPr>
          <w:spacing w:val="-3"/>
          <w:sz w:val="18"/>
          <w:szCs w:val="18"/>
        </w:rPr>
        <w:t xml:space="preserve"> </w:t>
      </w:r>
      <w:r w:rsidRPr="005507E7">
        <w:rPr>
          <w:sz w:val="18"/>
          <w:szCs w:val="18"/>
        </w:rPr>
        <w:t>out</w:t>
      </w:r>
      <w:r w:rsidRPr="005507E7">
        <w:rPr>
          <w:spacing w:val="-3"/>
          <w:sz w:val="18"/>
          <w:szCs w:val="18"/>
        </w:rPr>
        <w:t xml:space="preserve"> </w:t>
      </w:r>
      <w:r w:rsidRPr="005507E7">
        <w:rPr>
          <w:sz w:val="18"/>
          <w:szCs w:val="18"/>
        </w:rPr>
        <w:t>entirely</w:t>
      </w:r>
      <w:r w:rsidRPr="005507E7">
        <w:rPr>
          <w:spacing w:val="-4"/>
          <w:sz w:val="18"/>
          <w:szCs w:val="18"/>
        </w:rPr>
        <w:t xml:space="preserve"> </w:t>
      </w:r>
      <w:r w:rsidRPr="005507E7">
        <w:rPr>
          <w:sz w:val="18"/>
          <w:szCs w:val="18"/>
        </w:rPr>
        <w:t>before</w:t>
      </w:r>
      <w:r w:rsidRPr="005507E7">
        <w:rPr>
          <w:spacing w:val="-2"/>
          <w:sz w:val="18"/>
          <w:szCs w:val="18"/>
        </w:rPr>
        <w:t xml:space="preserve"> </w:t>
      </w:r>
      <w:r w:rsidRPr="005507E7">
        <w:rPr>
          <w:sz w:val="18"/>
          <w:szCs w:val="18"/>
        </w:rPr>
        <w:t>payment</w:t>
      </w:r>
      <w:r w:rsidRPr="005507E7">
        <w:rPr>
          <w:spacing w:val="-3"/>
          <w:sz w:val="18"/>
          <w:szCs w:val="18"/>
        </w:rPr>
        <w:t xml:space="preserve"> </w:t>
      </w:r>
      <w:r w:rsidRPr="005507E7">
        <w:rPr>
          <w:sz w:val="18"/>
          <w:szCs w:val="18"/>
        </w:rPr>
        <w:t>is</w:t>
      </w:r>
      <w:r w:rsidRPr="005507E7">
        <w:rPr>
          <w:spacing w:val="-2"/>
          <w:sz w:val="18"/>
          <w:szCs w:val="18"/>
        </w:rPr>
        <w:t xml:space="preserve"> </w:t>
      </w:r>
      <w:r w:rsidRPr="005507E7">
        <w:rPr>
          <w:sz w:val="18"/>
          <w:szCs w:val="18"/>
        </w:rPr>
        <w:t>released</w:t>
      </w:r>
      <w:r w:rsidR="00522CDF">
        <w:rPr>
          <w:sz w:val="18"/>
          <w:szCs w:val="18"/>
        </w:rPr>
        <w:br/>
      </w:r>
      <w:r w:rsidR="00522CDF">
        <w:rPr>
          <w:sz w:val="18"/>
          <w:szCs w:val="18"/>
        </w:rPr>
        <w:br/>
      </w:r>
    </w:p>
    <w:p w14:paraId="4C298A3D" w14:textId="038343FC" w:rsidR="00EE767D" w:rsidRPr="00522CDF" w:rsidRDefault="00522CDF" w:rsidP="00522CDF">
      <w:pPr>
        <w:spacing w:before="4"/>
        <w:jc w:val="center"/>
        <w:rPr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Grant payments should be made using </w:t>
      </w:r>
      <w:hyperlink r:id="rId6" w:history="1">
        <w:r w:rsidRPr="00522CDF">
          <w:rPr>
            <w:rStyle w:val="Hyperlink"/>
            <w:rFonts w:ascii="Calibri" w:hAnsi="Calibri" w:cs="Calibri"/>
            <w:shd w:val="clear" w:color="auto" w:fill="FFFFFF"/>
          </w:rPr>
          <w:t>ANR Online</w:t>
        </w:r>
      </w:hyperlink>
      <w:r w:rsidR="005C55C9">
        <w:rPr>
          <w:rStyle w:val="normaltextrun"/>
          <w:rFonts w:ascii="Calibri" w:hAnsi="Calibri" w:cs="Calibri"/>
          <w:shd w:val="clear" w:color="auto" w:fill="FFFFFF"/>
        </w:rPr>
        <w:t>.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5C55C9">
        <w:rPr>
          <w:rStyle w:val="normaltextrun"/>
          <w:rFonts w:ascii="Calibri" w:hAnsi="Calibri" w:cs="Calibri"/>
          <w:shd w:val="clear" w:color="auto" w:fill="FFFFFF"/>
        </w:rPr>
        <w:t>F</w:t>
      </w:r>
      <w:r>
        <w:rPr>
          <w:rStyle w:val="normaltextrun"/>
          <w:rFonts w:ascii="Calibri" w:hAnsi="Calibri" w:cs="Calibri"/>
          <w:shd w:val="clear" w:color="auto" w:fill="FFFFFF"/>
        </w:rPr>
        <w:t>or guidance on this process please </w:t>
      </w:r>
      <w:hyperlink r:id="rId7" w:history="1">
        <w:r w:rsidRPr="00522CDF">
          <w:rPr>
            <w:rStyle w:val="Hyperlink"/>
            <w:rFonts w:ascii="Calibri" w:hAnsi="Calibri" w:cs="Calibri"/>
            <w:shd w:val="clear" w:color="auto" w:fill="FFFFFF"/>
          </w:rPr>
          <w:t>click here</w:t>
        </w:r>
      </w:hyperlink>
      <w:r>
        <w:rPr>
          <w:rStyle w:val="normaltextrun"/>
          <w:rFonts w:ascii="Calibri" w:hAnsi="Calibri" w:cs="Calibri"/>
          <w:shd w:val="clear" w:color="auto" w:fill="FFFFFF"/>
        </w:rPr>
        <w:t>.</w:t>
      </w:r>
      <w:r w:rsidR="009C4367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ED6AD1" wp14:editId="2467462C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934200" cy="45085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45085"/>
                        </a:xfrm>
                        <a:custGeom>
                          <a:avLst/>
                          <a:gdLst>
                            <a:gd name="T0" fmla="+- 0 11551 691"/>
                            <a:gd name="T1" fmla="*/ T0 w 10860"/>
                            <a:gd name="T2" fmla="+- 0 172 143"/>
                            <a:gd name="T3" fmla="*/ 172 h 44"/>
                            <a:gd name="T4" fmla="+- 0 691 691"/>
                            <a:gd name="T5" fmla="*/ T4 w 10860"/>
                            <a:gd name="T6" fmla="+- 0 172 143"/>
                            <a:gd name="T7" fmla="*/ 172 h 44"/>
                            <a:gd name="T8" fmla="+- 0 691 691"/>
                            <a:gd name="T9" fmla="*/ T8 w 10860"/>
                            <a:gd name="T10" fmla="+- 0 186 143"/>
                            <a:gd name="T11" fmla="*/ 186 h 44"/>
                            <a:gd name="T12" fmla="+- 0 11551 691"/>
                            <a:gd name="T13" fmla="*/ T12 w 10860"/>
                            <a:gd name="T14" fmla="+- 0 186 143"/>
                            <a:gd name="T15" fmla="*/ 186 h 44"/>
                            <a:gd name="T16" fmla="+- 0 11551 691"/>
                            <a:gd name="T17" fmla="*/ T16 w 10860"/>
                            <a:gd name="T18" fmla="+- 0 172 143"/>
                            <a:gd name="T19" fmla="*/ 172 h 44"/>
                            <a:gd name="T20" fmla="+- 0 11551 691"/>
                            <a:gd name="T21" fmla="*/ T20 w 10860"/>
                            <a:gd name="T22" fmla="+- 0 143 143"/>
                            <a:gd name="T23" fmla="*/ 143 h 44"/>
                            <a:gd name="T24" fmla="+- 0 691 691"/>
                            <a:gd name="T25" fmla="*/ T24 w 10860"/>
                            <a:gd name="T26" fmla="+- 0 143 143"/>
                            <a:gd name="T27" fmla="*/ 143 h 44"/>
                            <a:gd name="T28" fmla="+- 0 691 691"/>
                            <a:gd name="T29" fmla="*/ T28 w 10860"/>
                            <a:gd name="T30" fmla="+- 0 158 143"/>
                            <a:gd name="T31" fmla="*/ 158 h 44"/>
                            <a:gd name="T32" fmla="+- 0 11551 691"/>
                            <a:gd name="T33" fmla="*/ T32 w 10860"/>
                            <a:gd name="T34" fmla="+- 0 158 143"/>
                            <a:gd name="T35" fmla="*/ 158 h 44"/>
                            <a:gd name="T36" fmla="+- 0 11551 691"/>
                            <a:gd name="T37" fmla="*/ T36 w 10860"/>
                            <a:gd name="T38" fmla="+- 0 143 143"/>
                            <a:gd name="T39" fmla="*/ 1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44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860" y="43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FCDA" id="docshape2" o:spid="_x0000_s1026" style="position:absolute;margin-left:494.8pt;margin-top:25.45pt;width:546pt;height:3.55pt;z-index:-1572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8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" path="m10860,29l,29,,43r10860,l10860,29xm10860,l,,,15r10860,l10860,xe" fillcolor="black" stroked="f">
                <v:path arrowok="t" o:connecttype="custom" o:connectlocs="6934200,176241;0,176241;0,190587;6934200,190587;6934200,176241;6934200,146526;0,146526;0,161896;6934200,161896;6934200,146526" o:connectangles="0,0,0,0,0,0,0,0,0,0"/>
                <w10:wrap type="topAndBottom" anchorx="margin"/>
              </v:shape>
            </w:pict>
          </mc:Fallback>
        </mc:AlternateContent>
      </w:r>
    </w:p>
    <w:p w14:paraId="00D3BA55" w14:textId="25739BE1" w:rsidR="00202B8B" w:rsidRDefault="00202B8B" w:rsidP="00202B8B">
      <w:pPr>
        <w:spacing w:before="4"/>
        <w:rPr>
          <w:i/>
        </w:rPr>
      </w:pPr>
    </w:p>
    <w:p w14:paraId="5F2FC1B5" w14:textId="77777777" w:rsidR="009258AD" w:rsidRDefault="009258AD" w:rsidP="00202B8B">
      <w:pPr>
        <w:spacing w:before="4"/>
        <w:rPr>
          <w:i/>
        </w:rPr>
      </w:pPr>
    </w:p>
    <w:tbl>
      <w:tblPr>
        <w:tblStyle w:val="TableGrid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030"/>
      </w:tblGrid>
      <w:tr w:rsidR="00202B8B" w:rsidRPr="00D92B40" w14:paraId="74AEBCC6" w14:textId="77777777" w:rsidTr="009516B7">
        <w:tc>
          <w:tcPr>
            <w:tcW w:w="1930" w:type="dxa"/>
          </w:tcPr>
          <w:p w14:paraId="559FEF2C" w14:textId="77777777" w:rsidR="00202B8B" w:rsidRPr="00D92B40" w:rsidRDefault="00202B8B" w:rsidP="009516B7">
            <w:pPr>
              <w:rPr>
                <w:b/>
                <w:sz w:val="24"/>
                <w:szCs w:val="24"/>
                <w:u w:val="single"/>
              </w:rPr>
            </w:pPr>
            <w:r w:rsidRPr="00D92B40">
              <w:rPr>
                <w:b/>
                <w:sz w:val="24"/>
                <w:szCs w:val="24"/>
              </w:rPr>
              <w:t>Grantee</w:t>
            </w:r>
            <w:r w:rsidRPr="00D92B4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92B40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3A74FD6" w14:textId="77777777" w:rsidR="00202B8B" w:rsidRPr="00D92B40" w:rsidRDefault="00202B8B" w:rsidP="009516B7">
            <w:pPr>
              <w:rPr>
                <w:b/>
                <w:sz w:val="24"/>
                <w:szCs w:val="24"/>
              </w:rPr>
            </w:pPr>
          </w:p>
        </w:tc>
      </w:tr>
    </w:tbl>
    <w:p w14:paraId="6E8CF7D4" w14:textId="77777777" w:rsidR="00202B8B" w:rsidRPr="00D92B40" w:rsidRDefault="00202B8B" w:rsidP="00202B8B">
      <w:pPr>
        <w:rPr>
          <w:b/>
          <w:sz w:val="24"/>
          <w:szCs w:val="24"/>
        </w:rPr>
      </w:pPr>
    </w:p>
    <w:p w14:paraId="310C829E" w14:textId="77777777" w:rsidR="00202B8B" w:rsidRPr="00D92B40" w:rsidRDefault="00202B8B" w:rsidP="00202B8B">
      <w:pPr>
        <w:tabs>
          <w:tab w:val="left" w:pos="2300"/>
          <w:tab w:val="left" w:pos="5180"/>
          <w:tab w:val="left" w:pos="7341"/>
        </w:tabs>
        <w:ind w:left="140"/>
        <w:rPr>
          <w:b/>
          <w:sz w:val="24"/>
          <w:szCs w:val="2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120"/>
        <w:gridCol w:w="3870"/>
        <w:gridCol w:w="1440"/>
        <w:gridCol w:w="900"/>
        <w:gridCol w:w="1530"/>
        <w:gridCol w:w="2060"/>
      </w:tblGrid>
      <w:tr w:rsidR="00202B8B" w:rsidRPr="00D92B40" w14:paraId="2C953791" w14:textId="77777777" w:rsidTr="009516B7">
        <w:trPr>
          <w:trHeight w:val="2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7FBB1F4" w14:textId="77777777" w:rsidR="00202B8B" w:rsidRPr="004F6EF3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  <w:r w:rsidRPr="004F6EF3">
              <w:rPr>
                <w:b/>
                <w:sz w:val="24"/>
                <w:szCs w:val="24"/>
              </w:rPr>
              <w:t>Grant #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6AD38" w14:textId="77777777" w:rsidR="00202B8B" w:rsidRPr="00D92B40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8FED13" w14:textId="77777777" w:rsidR="00202B8B" w:rsidRPr="004F6EF3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4F6EF3">
              <w:rPr>
                <w:b/>
              </w:rPr>
              <w:t>Payment #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6C06D" w14:textId="77777777" w:rsidR="00202B8B" w:rsidRPr="00D92B40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590FD39" w14:textId="77777777" w:rsidR="00202B8B" w:rsidRPr="004F6EF3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jc w:val="center"/>
              <w:rPr>
                <w:b/>
              </w:rPr>
            </w:pPr>
            <w:r w:rsidRPr="004F6EF3">
              <w:rPr>
                <w:b/>
              </w:rPr>
              <w:t>Amount</w:t>
            </w:r>
            <w:r w:rsidRPr="004F6EF3">
              <w:rPr>
                <w:b/>
                <w:spacing w:val="-1"/>
              </w:rPr>
              <w:t xml:space="preserve"> </w:t>
            </w:r>
            <w:r w:rsidRPr="004F6EF3">
              <w:rPr>
                <w:b/>
              </w:rPr>
              <w:t>Requested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F55A4" w14:textId="77777777" w:rsidR="00202B8B" w:rsidRPr="00D92B40" w:rsidRDefault="00202B8B" w:rsidP="009516B7">
            <w:pPr>
              <w:tabs>
                <w:tab w:val="left" w:pos="2300"/>
                <w:tab w:val="left" w:pos="5180"/>
                <w:tab w:val="left" w:pos="7341"/>
              </w:tabs>
              <w:rPr>
                <w:b/>
                <w:sz w:val="24"/>
                <w:szCs w:val="24"/>
              </w:rPr>
            </w:pPr>
            <w:r w:rsidRPr="00D92B40">
              <w:rPr>
                <w:b/>
                <w:sz w:val="24"/>
                <w:szCs w:val="24"/>
              </w:rPr>
              <w:t>$</w:t>
            </w:r>
          </w:p>
        </w:tc>
      </w:tr>
    </w:tbl>
    <w:p w14:paraId="738177FC" w14:textId="77777777" w:rsidR="00202B8B" w:rsidRPr="004F6EF3" w:rsidRDefault="00202B8B" w:rsidP="00202B8B">
      <w:pPr>
        <w:tabs>
          <w:tab w:val="left" w:pos="2300"/>
          <w:tab w:val="left" w:pos="5180"/>
          <w:tab w:val="left" w:pos="7341"/>
        </w:tabs>
        <w:ind w:left="2160"/>
        <w:rPr>
          <w:bCs/>
          <w:i/>
          <w:iCs/>
          <w:sz w:val="18"/>
          <w:szCs w:val="18"/>
        </w:rPr>
      </w:pPr>
      <w:r>
        <w:rPr>
          <w:b/>
        </w:rPr>
        <w:tab/>
        <w:t xml:space="preserve">                             *</w:t>
      </w:r>
      <w:r w:rsidRPr="004F6EF3">
        <w:rPr>
          <w:bCs/>
          <w:i/>
          <w:iCs/>
          <w:sz w:val="18"/>
          <w:szCs w:val="18"/>
        </w:rPr>
        <w:t xml:space="preserve">Number of payment request(s) made under this grant </w:t>
      </w:r>
    </w:p>
    <w:p w14:paraId="48E4F53C" w14:textId="77777777" w:rsidR="00202B8B" w:rsidRDefault="00202B8B" w:rsidP="00202B8B">
      <w:pPr>
        <w:spacing w:before="3"/>
        <w:rPr>
          <w:b/>
        </w:rPr>
      </w:pPr>
    </w:p>
    <w:p w14:paraId="12A0CDD9" w14:textId="77777777" w:rsidR="00202B8B" w:rsidRDefault="00202B8B" w:rsidP="00202B8B">
      <w:pPr>
        <w:spacing w:before="3"/>
        <w:rPr>
          <w:b/>
        </w:rPr>
      </w:pPr>
    </w:p>
    <w:p w14:paraId="4004959A" w14:textId="77777777" w:rsidR="0008760C" w:rsidRDefault="0008760C">
      <w:pPr>
        <w:spacing w:after="1"/>
        <w:rPr>
          <w:b/>
          <w:sz w:val="11"/>
        </w:rPr>
      </w:pPr>
    </w:p>
    <w:tbl>
      <w:tblPr>
        <w:tblW w:w="10915" w:type="dxa"/>
        <w:tblInd w:w="150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5"/>
        <w:gridCol w:w="2160"/>
        <w:gridCol w:w="2160"/>
        <w:gridCol w:w="2250"/>
      </w:tblGrid>
      <w:tr w:rsidR="00175C08" w14:paraId="281C09C6" w14:textId="77777777" w:rsidTr="009258AD">
        <w:trPr>
          <w:trHeight w:val="1724"/>
        </w:trPr>
        <w:tc>
          <w:tcPr>
            <w:tcW w:w="4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344" w14:textId="20745FB5" w:rsidR="00175C08" w:rsidRPr="00B46407" w:rsidRDefault="00175C08" w:rsidP="009258AD">
            <w:pPr>
              <w:pStyle w:val="TableParagraph"/>
              <w:spacing w:line="357" w:lineRule="auto"/>
              <w:ind w:left="30"/>
              <w:jc w:val="center"/>
              <w:rPr>
                <w:b/>
                <w:sz w:val="24"/>
                <w:szCs w:val="24"/>
              </w:rPr>
            </w:pPr>
            <w:r w:rsidRPr="00B46407">
              <w:rPr>
                <w:b/>
                <w:sz w:val="24"/>
                <w:szCs w:val="24"/>
              </w:rPr>
              <w:t>Performance</w:t>
            </w:r>
            <w:r w:rsidRPr="00B464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6407">
              <w:rPr>
                <w:b/>
                <w:sz w:val="24"/>
                <w:szCs w:val="24"/>
              </w:rPr>
              <w:t>Measure</w:t>
            </w:r>
            <w:r w:rsidRPr="00B464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46407">
              <w:rPr>
                <w:b/>
                <w:sz w:val="24"/>
                <w:szCs w:val="24"/>
              </w:rPr>
              <w:t>and</w:t>
            </w:r>
            <w:r w:rsidRPr="00B46407">
              <w:rPr>
                <w:b/>
                <w:sz w:val="24"/>
                <w:szCs w:val="24"/>
              </w:rPr>
              <w:br/>
            </w:r>
            <w:r w:rsidRPr="00B4640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46407">
              <w:rPr>
                <w:b/>
                <w:sz w:val="24"/>
                <w:szCs w:val="24"/>
              </w:rPr>
              <w:t>Submitted</w:t>
            </w:r>
            <w:r w:rsidRPr="00B464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6407">
              <w:rPr>
                <w:b/>
                <w:sz w:val="24"/>
                <w:szCs w:val="24"/>
              </w:rPr>
              <w:t>Deliverable(s)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2A65" w14:textId="77777777" w:rsidR="00175C08" w:rsidRPr="00B46407" w:rsidRDefault="00175C08" w:rsidP="009258AD">
            <w:pPr>
              <w:pStyle w:val="TableParagraph"/>
              <w:spacing w:line="357" w:lineRule="auto"/>
              <w:ind w:hanging="7"/>
              <w:jc w:val="center"/>
              <w:rPr>
                <w:b/>
                <w:sz w:val="24"/>
                <w:szCs w:val="24"/>
              </w:rPr>
            </w:pPr>
            <w:r w:rsidRPr="00B46407">
              <w:rPr>
                <w:b/>
                <w:sz w:val="24"/>
                <w:szCs w:val="24"/>
              </w:rPr>
              <w:t>Budget</w:t>
            </w:r>
            <w:r w:rsidRPr="00B4640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46407">
              <w:rPr>
                <w:b/>
                <w:spacing w:val="-1"/>
                <w:sz w:val="24"/>
                <w:szCs w:val="24"/>
              </w:rPr>
              <w:t>Amount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0B21" w14:textId="2E49735A" w:rsidR="00175C08" w:rsidRPr="00B46407" w:rsidRDefault="00175C08" w:rsidP="009258AD">
            <w:pPr>
              <w:pStyle w:val="TableParagraph"/>
              <w:spacing w:line="357" w:lineRule="auto"/>
              <w:jc w:val="center"/>
              <w:rPr>
                <w:b/>
                <w:sz w:val="24"/>
                <w:szCs w:val="24"/>
              </w:rPr>
            </w:pPr>
            <w:r w:rsidRPr="00B46407">
              <w:rPr>
                <w:b/>
                <w:sz w:val="24"/>
                <w:szCs w:val="24"/>
              </w:rPr>
              <w:t>Amount</w:t>
            </w:r>
            <w:r w:rsidRPr="00B464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46407">
              <w:rPr>
                <w:b/>
                <w:w w:val="95"/>
                <w:sz w:val="24"/>
                <w:szCs w:val="24"/>
              </w:rPr>
              <w:t xml:space="preserve">Requested </w:t>
            </w:r>
            <w:r w:rsidRPr="00B46407">
              <w:rPr>
                <w:b/>
                <w:w w:val="95"/>
                <w:sz w:val="24"/>
                <w:szCs w:val="24"/>
              </w:rPr>
              <w:br/>
              <w:t>for This Submission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CA9" w14:textId="123DECCD" w:rsidR="00175C08" w:rsidRPr="00B46407" w:rsidRDefault="00175C08" w:rsidP="009258AD">
            <w:pPr>
              <w:pStyle w:val="TableParagraph"/>
              <w:spacing w:line="357" w:lineRule="auto"/>
              <w:ind w:right="1"/>
              <w:jc w:val="center"/>
              <w:rPr>
                <w:b/>
                <w:sz w:val="24"/>
                <w:szCs w:val="24"/>
              </w:rPr>
            </w:pPr>
            <w:r w:rsidRPr="00B46407">
              <w:rPr>
                <w:b/>
                <w:sz w:val="24"/>
                <w:szCs w:val="24"/>
              </w:rPr>
              <w:t xml:space="preserve">Total </w:t>
            </w:r>
            <w:r w:rsidR="00202B8B" w:rsidRPr="00B46407">
              <w:rPr>
                <w:b/>
                <w:sz w:val="24"/>
                <w:szCs w:val="24"/>
              </w:rPr>
              <w:t>Match</w:t>
            </w:r>
            <w:r w:rsidR="00202B8B">
              <w:rPr>
                <w:b/>
                <w:sz w:val="24"/>
                <w:szCs w:val="24"/>
              </w:rPr>
              <w:t xml:space="preserve"> for</w:t>
            </w:r>
            <w:r w:rsidRPr="00B46407">
              <w:rPr>
                <w:b/>
                <w:w w:val="95"/>
                <w:sz w:val="24"/>
                <w:szCs w:val="24"/>
              </w:rPr>
              <w:t xml:space="preserve"> This Submission</w:t>
            </w:r>
          </w:p>
          <w:p w14:paraId="1B40C93C" w14:textId="44E9667F" w:rsidR="00175C08" w:rsidRDefault="00175C08" w:rsidP="009258AD">
            <w:pPr>
              <w:pStyle w:val="TableParagraph"/>
              <w:spacing w:before="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B46407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licable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</w:p>
          <w:p w14:paraId="1F74D479" w14:textId="11D73AE6" w:rsidR="00175C08" w:rsidRDefault="00175C08" w:rsidP="009258AD">
            <w:pPr>
              <w:pStyle w:val="TableParagraph"/>
              <w:spacing w:before="6" w:line="340" w:lineRule="atLeas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rom </w:t>
            </w:r>
            <w:hyperlink r:id="rId8" w:history="1">
              <w:r w:rsidRPr="00175C08">
                <w:rPr>
                  <w:rStyle w:val="Hyperlink"/>
                  <w:b/>
                  <w:sz w:val="20"/>
                </w:rPr>
                <w:t>Form</w:t>
              </w:r>
              <w:r w:rsidRPr="00175C08">
                <w:rPr>
                  <w:rStyle w:val="Hyperlink"/>
                  <w:b/>
                  <w:spacing w:val="-48"/>
                  <w:sz w:val="20"/>
                </w:rPr>
                <w:t xml:space="preserve"> </w:t>
              </w:r>
              <w:r w:rsidRPr="00175C08">
                <w:rPr>
                  <w:rStyle w:val="Hyperlink"/>
                  <w:b/>
                  <w:sz w:val="20"/>
                </w:rPr>
                <w:t>430-M</w:t>
              </w:r>
            </w:hyperlink>
            <w:r>
              <w:rPr>
                <w:b/>
                <w:sz w:val="20"/>
              </w:rPr>
              <w:t>)</w:t>
            </w:r>
          </w:p>
        </w:tc>
      </w:tr>
      <w:tr w:rsidR="00175C08" w14:paraId="68D9C898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BCAE" w14:textId="77777777" w:rsidR="00175C08" w:rsidRDefault="00175C08" w:rsidP="00175C0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8E" w14:textId="77777777" w:rsidR="00175C08" w:rsidRPr="009258AD" w:rsidRDefault="00175C08" w:rsidP="00175C08">
            <w:pPr>
              <w:pStyle w:val="TableParagraph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6F1B" w14:textId="6FD553C4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328" w14:textId="77777777" w:rsidR="00175C08" w:rsidRPr="009258AD" w:rsidRDefault="00175C08" w:rsidP="00175C08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175C08" w14:paraId="26DBC369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CC5" w14:textId="77777777" w:rsidR="00175C08" w:rsidRDefault="00175C08" w:rsidP="00175C0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941C" w14:textId="77777777" w:rsidR="00175C08" w:rsidRPr="009258AD" w:rsidRDefault="00175C08" w:rsidP="00175C08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C5E5" w14:textId="65FB6CEE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3EFD" w14:textId="77777777" w:rsidR="00175C08" w:rsidRPr="009258AD" w:rsidRDefault="00175C08" w:rsidP="00175C08">
            <w:pPr>
              <w:pStyle w:val="TableParagraph"/>
              <w:spacing w:line="228" w:lineRule="exact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175C08" w14:paraId="54AC022C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5348" w14:textId="77777777" w:rsidR="00175C08" w:rsidRDefault="00175C08" w:rsidP="00175C0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DD93" w14:textId="77777777" w:rsidR="00175C08" w:rsidRPr="009258AD" w:rsidRDefault="00175C08" w:rsidP="00175C08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A3C" w14:textId="798EC17F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DCAF" w14:textId="77777777" w:rsidR="00175C08" w:rsidRPr="009258AD" w:rsidRDefault="00175C08" w:rsidP="00175C08">
            <w:pPr>
              <w:pStyle w:val="TableParagraph"/>
              <w:spacing w:line="228" w:lineRule="exact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175C08" w14:paraId="2CC5F32A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064" w14:textId="77777777" w:rsidR="00175C08" w:rsidRDefault="00175C08" w:rsidP="00175C0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676F" w14:textId="77777777" w:rsidR="00175C08" w:rsidRPr="009258AD" w:rsidRDefault="00175C08" w:rsidP="00175C08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F7DF" w14:textId="74A21993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C8C" w14:textId="77777777" w:rsidR="00175C08" w:rsidRPr="009258AD" w:rsidRDefault="00175C08" w:rsidP="00175C08">
            <w:pPr>
              <w:pStyle w:val="TableParagraph"/>
              <w:spacing w:line="228" w:lineRule="exact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175C08" w14:paraId="0DDCDCCE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674D" w14:textId="77777777" w:rsidR="00175C08" w:rsidRDefault="00175C08" w:rsidP="00175C0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>F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507" w14:textId="77777777" w:rsidR="00175C08" w:rsidRPr="009258AD" w:rsidRDefault="00175C08" w:rsidP="00175C08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881" w14:textId="09BC00BC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C67E" w14:textId="77777777" w:rsidR="00175C08" w:rsidRPr="009258AD" w:rsidRDefault="00175C08" w:rsidP="00175C08">
            <w:pPr>
              <w:pStyle w:val="TableParagraph"/>
              <w:spacing w:line="228" w:lineRule="exact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  <w:tr w:rsidR="00175C08" w14:paraId="7BF9E7FC" w14:textId="77777777" w:rsidTr="009258AD">
        <w:trPr>
          <w:trHeight w:val="345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760" w14:textId="77777777" w:rsidR="00175C08" w:rsidRDefault="00175C08" w:rsidP="00175C08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517" w14:textId="77777777" w:rsidR="00175C08" w:rsidRPr="009258AD" w:rsidRDefault="00175C08" w:rsidP="00175C08">
            <w:pPr>
              <w:pStyle w:val="TableParagraph"/>
              <w:spacing w:line="228" w:lineRule="exact"/>
              <w:ind w:left="3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688" w14:textId="7BFB721D" w:rsidR="00175C08" w:rsidRPr="009258AD" w:rsidRDefault="00175C08" w:rsidP="00175C08">
            <w:pPr>
              <w:pStyle w:val="TableParagraph"/>
              <w:rPr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38C" w14:textId="77777777" w:rsidR="00175C08" w:rsidRPr="009258AD" w:rsidRDefault="00175C08" w:rsidP="00175C08">
            <w:pPr>
              <w:pStyle w:val="TableParagraph"/>
              <w:spacing w:line="228" w:lineRule="exact"/>
              <w:ind w:left="4"/>
              <w:rPr>
                <w:b/>
                <w:sz w:val="24"/>
                <w:szCs w:val="24"/>
              </w:rPr>
            </w:pPr>
            <w:r w:rsidRPr="009258AD">
              <w:rPr>
                <w:b/>
                <w:w w:val="99"/>
                <w:sz w:val="24"/>
                <w:szCs w:val="24"/>
              </w:rPr>
              <w:t>$</w:t>
            </w:r>
          </w:p>
        </w:tc>
      </w:tr>
    </w:tbl>
    <w:p w14:paraId="30E84BA3" w14:textId="77777777" w:rsidR="0008760C" w:rsidRDefault="0008760C">
      <w:pPr>
        <w:spacing w:before="7"/>
        <w:rPr>
          <w:b/>
          <w:sz w:val="20"/>
        </w:rPr>
      </w:pPr>
    </w:p>
    <w:p w14:paraId="2D7201DB" w14:textId="77777777" w:rsidR="00A90508" w:rsidRDefault="00A90508" w:rsidP="00A90508">
      <w:pPr>
        <w:rPr>
          <w:sz w:val="20"/>
        </w:rPr>
        <w:sectPr w:rsidR="00A90508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09BDF90A" w14:textId="77777777" w:rsidR="00A90508" w:rsidRDefault="00A90508" w:rsidP="00A90508">
      <w:pPr>
        <w:ind w:left="180"/>
        <w:rPr>
          <w:sz w:val="20"/>
        </w:rPr>
      </w:pPr>
    </w:p>
    <w:p w14:paraId="5807BD3D" w14:textId="77777777" w:rsidR="00A90508" w:rsidRDefault="00A90508" w:rsidP="00A90508">
      <w:pPr>
        <w:ind w:left="180"/>
        <w:rPr>
          <w:sz w:val="20"/>
        </w:rPr>
      </w:pPr>
    </w:p>
    <w:p w14:paraId="3BF3A760" w14:textId="77777777" w:rsidR="00A90508" w:rsidRDefault="00A90508" w:rsidP="00A90508">
      <w:pPr>
        <w:ind w:left="180"/>
        <w:rPr>
          <w:sz w:val="20"/>
        </w:rPr>
        <w:sectPr w:rsidR="00A90508" w:rsidSect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0D68DC07" w14:textId="77777777" w:rsidR="00A90508" w:rsidRPr="00564A43" w:rsidRDefault="00A90508" w:rsidP="00A90508">
      <w:pPr>
        <w:ind w:left="180"/>
        <w:rPr>
          <w:b/>
          <w:bCs/>
          <w:sz w:val="24"/>
          <w:szCs w:val="24"/>
          <w:u w:val="single"/>
        </w:rPr>
      </w:pPr>
      <w:r w:rsidRPr="00564A43">
        <w:rPr>
          <w:b/>
          <w:bCs/>
          <w:sz w:val="24"/>
          <w:szCs w:val="24"/>
          <w:u w:val="single"/>
        </w:rPr>
        <w:t>Approvals</w:t>
      </w:r>
      <w:r w:rsidRPr="00564A43">
        <w:rPr>
          <w:b/>
          <w:bCs/>
          <w:spacing w:val="-10"/>
          <w:sz w:val="24"/>
          <w:szCs w:val="24"/>
          <w:u w:val="single"/>
        </w:rPr>
        <w:t xml:space="preserve"> </w:t>
      </w:r>
      <w:r w:rsidRPr="00564A43">
        <w:rPr>
          <w:b/>
          <w:bCs/>
          <w:sz w:val="24"/>
          <w:szCs w:val="24"/>
          <w:u w:val="single"/>
        </w:rPr>
        <w:t>for</w:t>
      </w:r>
      <w:r w:rsidRPr="00564A43">
        <w:rPr>
          <w:b/>
          <w:bCs/>
          <w:spacing w:val="-8"/>
          <w:sz w:val="24"/>
          <w:szCs w:val="24"/>
          <w:u w:val="single"/>
        </w:rPr>
        <w:t xml:space="preserve"> </w:t>
      </w:r>
      <w:r w:rsidRPr="00564A43">
        <w:rPr>
          <w:b/>
          <w:bCs/>
          <w:sz w:val="24"/>
          <w:szCs w:val="24"/>
          <w:u w:val="single"/>
        </w:rPr>
        <w:t>Payment Signed by:</w:t>
      </w:r>
    </w:p>
    <w:p w14:paraId="0ACDBD55" w14:textId="77777777" w:rsidR="00A90508" w:rsidRPr="00564A43" w:rsidRDefault="00A90508" w:rsidP="00A90508">
      <w:pPr>
        <w:ind w:left="180"/>
        <w:rPr>
          <w:sz w:val="24"/>
          <w:szCs w:val="24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10"/>
        <w:gridCol w:w="990"/>
        <w:gridCol w:w="3762"/>
      </w:tblGrid>
      <w:tr w:rsidR="00A90508" w:rsidRPr="00564A43" w14:paraId="3FFF486A" w14:textId="77777777" w:rsidTr="009516B7">
        <w:tc>
          <w:tcPr>
            <w:tcW w:w="1908" w:type="dxa"/>
          </w:tcPr>
          <w:p w14:paraId="11E50F9E" w14:textId="77777777" w:rsidR="00A90508" w:rsidRPr="00564A43" w:rsidRDefault="00A90508" w:rsidP="009516B7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Grantee     </w:t>
            </w:r>
          </w:p>
          <w:p w14:paraId="1B94DA8C" w14:textId="77777777" w:rsidR="00A90508" w:rsidRPr="00564A43" w:rsidRDefault="00A90508" w:rsidP="009516B7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Signature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890DE8A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8B61805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>Date: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6CC44105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</w:p>
        </w:tc>
      </w:tr>
      <w:tr w:rsidR="00A90508" w:rsidRPr="00564A43" w14:paraId="271886DE" w14:textId="77777777" w:rsidTr="009516B7">
        <w:tc>
          <w:tcPr>
            <w:tcW w:w="11070" w:type="dxa"/>
            <w:gridSpan w:val="4"/>
            <w:shd w:val="clear" w:color="auto" w:fill="auto"/>
          </w:tcPr>
          <w:p w14:paraId="3F89DE0E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</w:p>
        </w:tc>
      </w:tr>
      <w:tr w:rsidR="00A90508" w:rsidRPr="00564A43" w14:paraId="7FA5C341" w14:textId="77777777" w:rsidTr="009516B7">
        <w:tc>
          <w:tcPr>
            <w:tcW w:w="1908" w:type="dxa"/>
          </w:tcPr>
          <w:p w14:paraId="72FACCEF" w14:textId="77777777" w:rsidR="00A90508" w:rsidRPr="00564A43" w:rsidRDefault="00A90508" w:rsidP="009516B7">
            <w:pPr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 xml:space="preserve"> Signer’s Title: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A94E84F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752" w:type="dxa"/>
            <w:gridSpan w:val="2"/>
          </w:tcPr>
          <w:p w14:paraId="5DA0DF5C" w14:textId="77777777" w:rsidR="00A90508" w:rsidRPr="00564A43" w:rsidRDefault="00A90508" w:rsidP="009516B7">
            <w:pPr>
              <w:ind w:left="180"/>
              <w:rPr>
                <w:sz w:val="24"/>
                <w:szCs w:val="24"/>
              </w:rPr>
            </w:pPr>
          </w:p>
        </w:tc>
      </w:tr>
    </w:tbl>
    <w:p w14:paraId="154097F7" w14:textId="77777777" w:rsidR="00A90508" w:rsidRDefault="00A90508" w:rsidP="00A90508">
      <w:pPr>
        <w:ind w:left="180"/>
      </w:pPr>
    </w:p>
    <w:p w14:paraId="6A12A23D" w14:textId="77777777" w:rsidR="00A90508" w:rsidRDefault="00A90508" w:rsidP="00A90508">
      <w:pPr>
        <w:ind w:left="180"/>
        <w:sectPr w:rsidR="00A90508" w:rsidSect="00803976">
          <w:type w:val="continuous"/>
          <w:pgSz w:w="12240" w:h="15840"/>
          <w:pgMar w:top="740" w:right="600" w:bottom="280" w:left="580" w:header="720" w:footer="720" w:gutter="0"/>
          <w:cols w:space="720"/>
        </w:sectPr>
      </w:pPr>
    </w:p>
    <w:p w14:paraId="67E6F13F" w14:textId="77777777" w:rsidR="00A90508" w:rsidRDefault="00A90508" w:rsidP="00A90508">
      <w:pPr>
        <w:ind w:left="180"/>
        <w:rPr>
          <w:i/>
        </w:rPr>
      </w:pPr>
    </w:p>
    <w:p w14:paraId="21C1FE17" w14:textId="77777777" w:rsidR="00A90508" w:rsidRPr="00564A43" w:rsidRDefault="00A90508" w:rsidP="00A90508">
      <w:pPr>
        <w:ind w:left="180"/>
        <w:rPr>
          <w:i/>
          <w:sz w:val="24"/>
          <w:szCs w:val="24"/>
        </w:rPr>
      </w:pPr>
      <w:r w:rsidRPr="00564A43">
        <w:rPr>
          <w:i/>
          <w:sz w:val="24"/>
          <w:szCs w:val="24"/>
        </w:rPr>
        <w:t>The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Grantee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certifie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at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deliverables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being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billed,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n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ny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match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documented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on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i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invoice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have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been</w:t>
      </w:r>
      <w:r w:rsidRPr="00564A43">
        <w:rPr>
          <w:i/>
          <w:spacing w:val="-2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complete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s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outlined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in</w:t>
      </w:r>
      <w:r w:rsidRPr="00564A43">
        <w:rPr>
          <w:i/>
          <w:spacing w:val="-3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the</w:t>
      </w:r>
      <w:r w:rsidRPr="00564A43">
        <w:rPr>
          <w:i/>
          <w:spacing w:val="-5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grant</w:t>
      </w:r>
      <w:r w:rsidRPr="00564A43">
        <w:rPr>
          <w:i/>
          <w:spacing w:val="-4"/>
          <w:sz w:val="24"/>
          <w:szCs w:val="24"/>
        </w:rPr>
        <w:t xml:space="preserve"> </w:t>
      </w:r>
      <w:r w:rsidRPr="00564A43">
        <w:rPr>
          <w:i/>
          <w:sz w:val="24"/>
          <w:szCs w:val="24"/>
        </w:rPr>
        <w:t>agreement.</w:t>
      </w:r>
    </w:p>
    <w:p w14:paraId="2A3D8A07" w14:textId="77777777" w:rsidR="00A90508" w:rsidRDefault="00A90508" w:rsidP="00A90508">
      <w:pPr>
        <w:ind w:left="180"/>
      </w:pPr>
    </w:p>
    <w:p w14:paraId="15E507EF" w14:textId="77777777" w:rsidR="00A90508" w:rsidRDefault="00A90508" w:rsidP="00A90508">
      <w:pPr>
        <w:spacing w:before="9"/>
        <w:ind w:left="180"/>
        <w:rPr>
          <w:i/>
          <w:sz w:val="29"/>
        </w:rPr>
      </w:pPr>
    </w:p>
    <w:p w14:paraId="55CD932A" w14:textId="77F1EEF5" w:rsidR="0008760C" w:rsidRPr="00522CDF" w:rsidRDefault="00A90508" w:rsidP="00522CDF">
      <w:pPr>
        <w:spacing w:before="4"/>
        <w:rPr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350007A" wp14:editId="1F2F144D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943725" cy="45085"/>
                <wp:effectExtent l="0" t="0" r="9525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43725" cy="45085"/>
                        </a:xfrm>
                        <a:custGeom>
                          <a:avLst/>
                          <a:gdLst>
                            <a:gd name="T0" fmla="+- 0 11551 691"/>
                            <a:gd name="T1" fmla="*/ T0 w 10860"/>
                            <a:gd name="T2" fmla="+- 0 172 143"/>
                            <a:gd name="T3" fmla="*/ 172 h 44"/>
                            <a:gd name="T4" fmla="+- 0 691 691"/>
                            <a:gd name="T5" fmla="*/ T4 w 10860"/>
                            <a:gd name="T6" fmla="+- 0 172 143"/>
                            <a:gd name="T7" fmla="*/ 172 h 44"/>
                            <a:gd name="T8" fmla="+- 0 691 691"/>
                            <a:gd name="T9" fmla="*/ T8 w 10860"/>
                            <a:gd name="T10" fmla="+- 0 186 143"/>
                            <a:gd name="T11" fmla="*/ 186 h 44"/>
                            <a:gd name="T12" fmla="+- 0 11551 691"/>
                            <a:gd name="T13" fmla="*/ T12 w 10860"/>
                            <a:gd name="T14" fmla="+- 0 186 143"/>
                            <a:gd name="T15" fmla="*/ 186 h 44"/>
                            <a:gd name="T16" fmla="+- 0 11551 691"/>
                            <a:gd name="T17" fmla="*/ T16 w 10860"/>
                            <a:gd name="T18" fmla="+- 0 172 143"/>
                            <a:gd name="T19" fmla="*/ 172 h 44"/>
                            <a:gd name="T20" fmla="+- 0 11551 691"/>
                            <a:gd name="T21" fmla="*/ T20 w 10860"/>
                            <a:gd name="T22" fmla="+- 0 143 143"/>
                            <a:gd name="T23" fmla="*/ 143 h 44"/>
                            <a:gd name="T24" fmla="+- 0 691 691"/>
                            <a:gd name="T25" fmla="*/ T24 w 10860"/>
                            <a:gd name="T26" fmla="+- 0 143 143"/>
                            <a:gd name="T27" fmla="*/ 143 h 44"/>
                            <a:gd name="T28" fmla="+- 0 691 691"/>
                            <a:gd name="T29" fmla="*/ T28 w 10860"/>
                            <a:gd name="T30" fmla="+- 0 158 143"/>
                            <a:gd name="T31" fmla="*/ 158 h 44"/>
                            <a:gd name="T32" fmla="+- 0 11551 691"/>
                            <a:gd name="T33" fmla="*/ T32 w 10860"/>
                            <a:gd name="T34" fmla="+- 0 158 143"/>
                            <a:gd name="T35" fmla="*/ 158 h 44"/>
                            <a:gd name="T36" fmla="+- 0 11551 691"/>
                            <a:gd name="T37" fmla="*/ T36 w 10860"/>
                            <a:gd name="T38" fmla="+- 0 143 143"/>
                            <a:gd name="T39" fmla="*/ 143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44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10860" y="43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7C02" id="docshape2" o:spid="_x0000_s1026" style="position:absolute;margin-left:495.55pt;margin-top:9.85pt;width:546.75pt;height:3.55pt;flip:y;z-index:-15724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86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" path="m10860,29l,29,,43r10860,l10860,29xm10860,l,,,15r10860,l10860,xe" fillcolor="black" stroked="f">
                <v:path arrowok="t" o:connecttype="custom" o:connectlocs="6943725,176241;0,176241;0,190587;6943725,190587;6943725,176241;6943725,146526;0,146526;0,161896;6943725,161896;6943725,146526" o:connectangles="0,0,0,0,0,0,0,0,0,0"/>
                <w10:wrap type="topAndBottom" anchorx="margin"/>
              </v:shape>
            </w:pict>
          </mc:Fallback>
        </mc:AlternateContent>
      </w:r>
    </w:p>
    <w:sectPr w:rsidR="0008760C" w:rsidRPr="00522CDF">
      <w:type w:val="continuous"/>
      <w:pgSz w:w="12240" w:h="15840"/>
      <w:pgMar w:top="74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0C"/>
    <w:rsid w:val="0008760C"/>
    <w:rsid w:val="000F6EE9"/>
    <w:rsid w:val="00175C08"/>
    <w:rsid w:val="00202B8B"/>
    <w:rsid w:val="00522CDF"/>
    <w:rsid w:val="005507E7"/>
    <w:rsid w:val="005C55C9"/>
    <w:rsid w:val="006452B7"/>
    <w:rsid w:val="006D73F1"/>
    <w:rsid w:val="007668E1"/>
    <w:rsid w:val="00803976"/>
    <w:rsid w:val="00803A3C"/>
    <w:rsid w:val="00870333"/>
    <w:rsid w:val="009258AD"/>
    <w:rsid w:val="009A187B"/>
    <w:rsid w:val="009C4367"/>
    <w:rsid w:val="009E4DB6"/>
    <w:rsid w:val="00A40B49"/>
    <w:rsid w:val="00A90508"/>
    <w:rsid w:val="00AB7AFF"/>
    <w:rsid w:val="00B46407"/>
    <w:rsid w:val="00BC5F10"/>
    <w:rsid w:val="00C628FA"/>
    <w:rsid w:val="00CA4CB6"/>
    <w:rsid w:val="00DF6F10"/>
    <w:rsid w:val="00EE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238C"/>
  <w15:docId w15:val="{513DCB09-A1F8-45C1-882F-3A76AE22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before="139" w:line="365" w:lineRule="exact"/>
      <w:ind w:left="30" w:right="1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F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5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C0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2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.vermont.gov/funding/DEC-grant-resources/state-federal-resour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c.vermont.gov/content/anr-online-grants-contr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ronline.vermont.gov/?formtag=Finance_GCInvoice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4B9-583A-44FA-9EE5-DAEB88C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McKee</dc:creator>
  <cp:lastModifiedBy>Jones, Kaitlyn</cp:lastModifiedBy>
  <cp:revision>3</cp:revision>
  <dcterms:created xsi:type="dcterms:W3CDTF">2022-02-11T12:54:00Z</dcterms:created>
  <dcterms:modified xsi:type="dcterms:W3CDTF">2022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